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B71" w:rsidRDefault="00854F7F" w:rsidP="006F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526DA0">
        <w:rPr>
          <w:b/>
          <w:sz w:val="28"/>
          <w:szCs w:val="28"/>
        </w:rPr>
        <w:t xml:space="preserve">Muster für eine </w:t>
      </w:r>
      <w:r w:rsidR="00BC07FA">
        <w:rPr>
          <w:b/>
          <w:sz w:val="28"/>
          <w:szCs w:val="28"/>
        </w:rPr>
        <w:t>Veröffentlichung des Entwurfs zur Änderung des Flächenwidmungsplanes</w:t>
      </w:r>
      <w:r w:rsidR="00F45BE6">
        <w:rPr>
          <w:b/>
          <w:sz w:val="28"/>
          <w:szCs w:val="28"/>
        </w:rPr>
        <w:t xml:space="preserve"> im Auflageverfahren </w:t>
      </w:r>
    </w:p>
    <w:p w:rsidR="00854F7F" w:rsidRPr="00526DA0" w:rsidRDefault="00F45BE6" w:rsidP="006F3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ei </w:t>
      </w:r>
      <w:r w:rsidR="00A8415F">
        <w:rPr>
          <w:b/>
          <w:sz w:val="28"/>
          <w:szCs w:val="28"/>
        </w:rPr>
        <w:t>SU</w:t>
      </w:r>
      <w:r w:rsidR="00344094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)</w:t>
      </w:r>
      <w:bookmarkStart w:id="0" w:name="_GoBack"/>
      <w:bookmarkEnd w:id="0"/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E449CD" w:rsidRDefault="00E449CD" w:rsidP="00BC07FA">
      <w:pPr>
        <w:spacing w:after="0"/>
        <w:jc w:val="center"/>
        <w:rPr>
          <w:b/>
          <w:sz w:val="24"/>
          <w:szCs w:val="24"/>
          <w:lang w:val="de-DE"/>
        </w:rPr>
      </w:pP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Veröffentlichung des Entwurfs einer Verordnung der Gemeindevertretung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BC07FA" w:rsidRPr="00BC07FA" w:rsidRDefault="00BC07FA" w:rsidP="00BC07FA">
      <w:pPr>
        <w:spacing w:after="0"/>
        <w:jc w:val="center"/>
        <w:rPr>
          <w:b/>
          <w:sz w:val="24"/>
          <w:szCs w:val="24"/>
          <w:lang w:val="de-DE"/>
        </w:rPr>
      </w:pPr>
      <w:r w:rsidRPr="00BC07FA">
        <w:rPr>
          <w:b/>
          <w:sz w:val="24"/>
          <w:szCs w:val="24"/>
          <w:lang w:val="de-DE"/>
        </w:rPr>
        <w:t xml:space="preserve">über eine Änderung des Flächenwidmungsplanes der Gemeinde </w:t>
      </w:r>
      <w:r w:rsidRPr="00BC07FA">
        <w:rPr>
          <w:b/>
          <w:color w:val="FF0000"/>
          <w:sz w:val="24"/>
          <w:szCs w:val="24"/>
          <w:lang w:val="de-DE"/>
        </w:rPr>
        <w:t>XX</w:t>
      </w:r>
    </w:p>
    <w:p w:rsidR="00F8681F" w:rsidRPr="00526DA0" w:rsidRDefault="00F8681F" w:rsidP="00C20212">
      <w:pPr>
        <w:spacing w:after="0"/>
        <w:rPr>
          <w:sz w:val="12"/>
        </w:rPr>
      </w:pPr>
    </w:p>
    <w:p w:rsidR="00C20212" w:rsidRDefault="00C20212" w:rsidP="00BC07FA">
      <w:pPr>
        <w:spacing w:after="0"/>
        <w:rPr>
          <w:i/>
        </w:rPr>
      </w:pPr>
    </w:p>
    <w:p w:rsidR="00BC07FA" w:rsidRPr="00BC07FA" w:rsidRDefault="00BC07FA" w:rsidP="00BC07FA">
      <w:pPr>
        <w:spacing w:after="0"/>
        <w:rPr>
          <w:lang w:val="de-DE"/>
        </w:rPr>
      </w:pPr>
      <w:r w:rsidRPr="00BC07FA">
        <w:rPr>
          <w:lang w:val="de-DE"/>
        </w:rPr>
        <w:t xml:space="preserve">Die Gemeindevertretung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Pr="00E449CD">
        <w:rPr>
          <w:color w:val="FF0000"/>
          <w:lang w:val="de-DE"/>
        </w:rPr>
        <w:t xml:space="preserve"> </w:t>
      </w:r>
      <w:r w:rsidRPr="00BC07FA">
        <w:rPr>
          <w:lang w:val="de-DE"/>
        </w:rPr>
        <w:t xml:space="preserve">den Entwurf einer Verordnung über eine Änderung des Flächenwidmungsplanes der Gemeinde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 </w:t>
      </w:r>
      <w:r w:rsidR="00E449CD">
        <w:rPr>
          <w:lang w:val="de-DE"/>
        </w:rPr>
        <w:t>betreffend die Grundstücke GST</w:t>
      </w:r>
      <w:r w:rsidR="00E449CD">
        <w:rPr>
          <w:lang w:val="de-DE"/>
        </w:rPr>
        <w:noBreakHyphen/>
      </w:r>
      <w:r w:rsidRPr="00BC07FA">
        <w:rPr>
          <w:lang w:val="de-DE"/>
        </w:rPr>
        <w:t xml:space="preserve">NRN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 xml:space="preserve">, </w:t>
      </w:r>
      <w:r w:rsidR="005F6D9B">
        <w:rPr>
          <w:lang w:val="de-DE"/>
        </w:rPr>
        <w:t>KG</w:t>
      </w:r>
      <w:r w:rsidR="00197677" w:rsidRPr="00BC07FA">
        <w:rPr>
          <w:lang w:val="de-DE"/>
        </w:rPr>
        <w:t xml:space="preserve"> </w:t>
      </w:r>
      <w:r w:rsidRPr="00E449CD">
        <w:rPr>
          <w:color w:val="FF0000"/>
          <w:lang w:val="de-DE"/>
        </w:rPr>
        <w:t>XX</w:t>
      </w:r>
      <w:r w:rsidRPr="00BC07FA">
        <w:rPr>
          <w:lang w:val="de-DE"/>
        </w:rPr>
        <w:t>, gemäß § 23 Abs. 1 Raumplanungsgesetz, LGBl.Nr. 39/1996 idgF, beschloss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A8415F" w:rsidRPr="00A8415F" w:rsidRDefault="00A8415F" w:rsidP="00A8415F">
      <w:pPr>
        <w:spacing w:after="0"/>
        <w:rPr>
          <w:lang w:val="de-DE"/>
        </w:rPr>
      </w:pPr>
      <w:r w:rsidRPr="00A8415F">
        <w:rPr>
          <w:lang w:val="de-DE"/>
        </w:rPr>
        <w:t>Der Verordnungsentwurf</w:t>
      </w:r>
      <w:r w:rsidR="00F70909">
        <w:rPr>
          <w:lang w:val="de-DE"/>
        </w:rPr>
        <w:t xml:space="preserve"> und</w:t>
      </w:r>
      <w:r w:rsidRPr="00A8415F">
        <w:rPr>
          <w:lang w:val="de-DE"/>
        </w:rPr>
        <w:t xml:space="preserve"> der Erläuterungsbericht samt Umweltbericht</w:t>
      </w:r>
      <w:r w:rsidRPr="00A8415F">
        <w:rPr>
          <w:color w:val="FF0000"/>
          <w:vertAlign w:val="superscript"/>
          <w:lang w:val="de-DE"/>
        </w:rPr>
        <w:footnoteReference w:id="1"/>
      </w:r>
      <w:r w:rsidRPr="00A8415F">
        <w:rPr>
          <w:lang w:val="de-DE"/>
        </w:rPr>
        <w:t xml:space="preserve"> werden vier Wochen auf </w:t>
      </w:r>
      <w:r w:rsidR="00645BF9">
        <w:rPr>
          <w:lang w:val="de-DE"/>
        </w:rPr>
        <w:t>dem Veröffentlichungsportal</w:t>
      </w:r>
      <w:r w:rsidR="006105B9">
        <w:rPr>
          <w:lang w:val="de-DE"/>
        </w:rPr>
        <w:t xml:space="preserve"> </w:t>
      </w:r>
      <w:r w:rsidRPr="00A8415F">
        <w:rPr>
          <w:lang w:val="de-DE"/>
        </w:rPr>
        <w:t>(www.</w:t>
      </w:r>
      <w:r w:rsidRPr="00A8415F">
        <w:rPr>
          <w:color w:val="FF0000"/>
          <w:lang w:val="de-DE"/>
        </w:rPr>
        <w:t>XX</w:t>
      </w:r>
      <w:r>
        <w:rPr>
          <w:lang w:val="de-DE"/>
        </w:rPr>
        <w:t>)</w:t>
      </w:r>
      <w:r w:rsidRPr="00A8415F">
        <w:rPr>
          <w:lang w:val="de-DE"/>
        </w:rPr>
        <w:t xml:space="preserve"> von </w:t>
      </w:r>
      <w:r w:rsidRPr="00A8415F">
        <w:rPr>
          <w:color w:val="FF0000"/>
          <w:lang w:val="de-DE"/>
        </w:rPr>
        <w:t>XX</w:t>
      </w:r>
      <w:r w:rsidRPr="00A8415F">
        <w:rPr>
          <w:i/>
          <w:lang w:val="de-DE"/>
        </w:rPr>
        <w:t xml:space="preserve"> </w:t>
      </w:r>
      <w:r w:rsidRPr="00A8415F">
        <w:rPr>
          <w:lang w:val="de-DE"/>
        </w:rPr>
        <w:t xml:space="preserve">bis </w:t>
      </w:r>
      <w:r w:rsidRPr="00A8415F">
        <w:rPr>
          <w:color w:val="FF0000"/>
          <w:lang w:val="de-DE"/>
        </w:rPr>
        <w:t>XX</w:t>
      </w:r>
      <w:r w:rsidRPr="00A8415F">
        <w:rPr>
          <w:i/>
          <w:lang w:val="de-DE"/>
        </w:rPr>
        <w:t xml:space="preserve"> </w:t>
      </w:r>
      <w:r w:rsidRPr="00A8415F">
        <w:rPr>
          <w:lang w:val="de-DE"/>
        </w:rPr>
        <w:t>veröffentlicht</w:t>
      </w:r>
      <w:r w:rsidR="00645BF9">
        <w:rPr>
          <w:lang w:val="de-DE"/>
        </w:rPr>
        <w:t xml:space="preserve"> (§ 32e des Gemeindegesetzes)</w:t>
      </w:r>
      <w:r w:rsidRPr="00A8415F">
        <w:rPr>
          <w:lang w:val="de-DE"/>
        </w:rPr>
        <w:t>.</w:t>
      </w:r>
    </w:p>
    <w:p w:rsidR="00A8415F" w:rsidRPr="00A8415F" w:rsidRDefault="00A8415F" w:rsidP="00A8415F">
      <w:pPr>
        <w:spacing w:after="0"/>
        <w:rPr>
          <w:lang w:val="de-DE"/>
        </w:rPr>
      </w:pPr>
    </w:p>
    <w:p w:rsidR="00A8415F" w:rsidRPr="00A8415F" w:rsidRDefault="00A8415F" w:rsidP="00A8415F">
      <w:pPr>
        <w:spacing w:after="0"/>
        <w:rPr>
          <w:lang w:val="de-DE"/>
        </w:rPr>
      </w:pPr>
      <w:r w:rsidRPr="00A8415F">
        <w:rPr>
          <w:lang w:val="de-DE"/>
        </w:rPr>
        <w:t xml:space="preserve">Während der Zeit der Veröffentlichung können natürliche und juristische Personen sowie deren Vereinigungen, Organisationen oder Gruppen, insbesondere auch Organisationen zur Förderung des Umweltschutzes, zum </w:t>
      </w:r>
      <w:r w:rsidR="00EB549D">
        <w:rPr>
          <w:lang w:val="de-DE"/>
        </w:rPr>
        <w:t>Verordnungse</w:t>
      </w:r>
      <w:r w:rsidRPr="00A8415F">
        <w:rPr>
          <w:lang w:val="de-DE"/>
        </w:rPr>
        <w:t>ntwurf sowie zum Umweltbericht schriftlich Stellung nehmen.</w:t>
      </w:r>
    </w:p>
    <w:p w:rsidR="00BC07FA" w:rsidRPr="00BC07FA" w:rsidRDefault="00BC07FA" w:rsidP="00BC07FA">
      <w:pPr>
        <w:spacing w:after="0"/>
        <w:rPr>
          <w:lang w:val="de-DE"/>
        </w:rPr>
      </w:pPr>
    </w:p>
    <w:p w:rsidR="00BC07FA" w:rsidRDefault="00BC07FA" w:rsidP="00BC07FA">
      <w:pPr>
        <w:spacing w:after="0"/>
        <w:rPr>
          <w:i/>
        </w:rPr>
      </w:pP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4A2A3C" w:rsidRPr="00965B6C" w:rsidRDefault="004A2A3C" w:rsidP="00C20212">
      <w:pPr>
        <w:spacing w:after="0"/>
      </w:pPr>
    </w:p>
    <w:p w:rsidR="002326BA" w:rsidRPr="00BC07FA" w:rsidRDefault="002326BA" w:rsidP="00C20212">
      <w:pPr>
        <w:spacing w:after="0"/>
        <w:rPr>
          <w:color w:val="FF0000"/>
        </w:rPr>
      </w:pPr>
    </w:p>
    <w:sectPr w:rsidR="002326BA" w:rsidRPr="00BC07FA" w:rsidSect="004A2A3C">
      <w:headerReference w:type="default" r:id="rId8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A8415F" w:rsidRPr="002F4D82" w:rsidRDefault="00A8415F" w:rsidP="00F528B8">
      <w:pPr>
        <w:pStyle w:val="Funotentext"/>
        <w:jc w:val="both"/>
      </w:pPr>
      <w:r w:rsidRPr="00A8415F">
        <w:rPr>
          <w:rStyle w:val="Funotenzeichen"/>
          <w:color w:val="FF0000"/>
        </w:rPr>
        <w:footnoteRef/>
      </w:r>
      <w:r w:rsidRPr="002F4D82">
        <w:t xml:space="preserve"> </w:t>
      </w:r>
      <w:r w:rsidRPr="001D3F50">
        <w:rPr>
          <w:color w:val="FF0000"/>
        </w:rPr>
        <w:t>Hinweis für die Gemeinde</w:t>
      </w:r>
      <w:r>
        <w:rPr>
          <w:color w:val="FF0000"/>
        </w:rPr>
        <w:t>n</w:t>
      </w:r>
      <w:r w:rsidRPr="001D3F50">
        <w:rPr>
          <w:color w:val="FF0000"/>
        </w:rPr>
        <w:t>: Der Umweltbericht ist in den Erläuterungsbericht über den Entwurf des Flächenwidmungsplanes aufzunehmen (z.B. als Anlag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7A38D2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7A38D2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7A38D2">
      <w:rPr>
        <w:i/>
        <w:sz w:val="20"/>
        <w:szCs w:val="20"/>
      </w:rPr>
      <w:t xml:space="preserve">Amt der Vorarlberger Landesregierung, Stand </w:t>
    </w:r>
    <w:r w:rsidR="006105B9">
      <w:rPr>
        <w:i/>
        <w:sz w:val="20"/>
        <w:szCs w:val="20"/>
      </w:rPr>
      <w:t xml:space="preserve">Juli </w:t>
    </w:r>
    <w:r w:rsidR="009F035F">
      <w:rPr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85A68"/>
    <w:rsid w:val="00176D2E"/>
    <w:rsid w:val="00197677"/>
    <w:rsid w:val="002326BA"/>
    <w:rsid w:val="00235D94"/>
    <w:rsid w:val="00255870"/>
    <w:rsid w:val="002F0E57"/>
    <w:rsid w:val="002F1B48"/>
    <w:rsid w:val="00341931"/>
    <w:rsid w:val="00344094"/>
    <w:rsid w:val="003B3772"/>
    <w:rsid w:val="003F3A3C"/>
    <w:rsid w:val="00454671"/>
    <w:rsid w:val="004A2A3C"/>
    <w:rsid w:val="004B633D"/>
    <w:rsid w:val="004C6A0B"/>
    <w:rsid w:val="00526DA0"/>
    <w:rsid w:val="00534083"/>
    <w:rsid w:val="00557BD6"/>
    <w:rsid w:val="005F0057"/>
    <w:rsid w:val="005F6D9B"/>
    <w:rsid w:val="00602C95"/>
    <w:rsid w:val="006105B9"/>
    <w:rsid w:val="00645BF9"/>
    <w:rsid w:val="00650328"/>
    <w:rsid w:val="006B0B71"/>
    <w:rsid w:val="006E4121"/>
    <w:rsid w:val="006F3C90"/>
    <w:rsid w:val="00726FDC"/>
    <w:rsid w:val="007348F1"/>
    <w:rsid w:val="007A38D2"/>
    <w:rsid w:val="00807631"/>
    <w:rsid w:val="00854F7F"/>
    <w:rsid w:val="00904E5C"/>
    <w:rsid w:val="009353F1"/>
    <w:rsid w:val="00965B6C"/>
    <w:rsid w:val="0099346F"/>
    <w:rsid w:val="009F035F"/>
    <w:rsid w:val="00A62AFB"/>
    <w:rsid w:val="00A8415F"/>
    <w:rsid w:val="00AB4A2B"/>
    <w:rsid w:val="00AB4C61"/>
    <w:rsid w:val="00AB7C92"/>
    <w:rsid w:val="00B05DC3"/>
    <w:rsid w:val="00B24FAA"/>
    <w:rsid w:val="00B83E28"/>
    <w:rsid w:val="00BA2936"/>
    <w:rsid w:val="00BC07FA"/>
    <w:rsid w:val="00C20212"/>
    <w:rsid w:val="00D0348C"/>
    <w:rsid w:val="00D247D8"/>
    <w:rsid w:val="00D60EDD"/>
    <w:rsid w:val="00DF3347"/>
    <w:rsid w:val="00E12E33"/>
    <w:rsid w:val="00E318AE"/>
    <w:rsid w:val="00E449CD"/>
    <w:rsid w:val="00E70741"/>
    <w:rsid w:val="00E81BA8"/>
    <w:rsid w:val="00EB234C"/>
    <w:rsid w:val="00EB549D"/>
    <w:rsid w:val="00EF3FE8"/>
    <w:rsid w:val="00F447BA"/>
    <w:rsid w:val="00F45BE6"/>
    <w:rsid w:val="00F528B8"/>
    <w:rsid w:val="00F70909"/>
    <w:rsid w:val="00F8681F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26311F"/>
  <w15:docId w15:val="{4DCBE78C-7708-4D35-B7F3-08BF86C0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A906-375F-4E15-B3DF-1C66B276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06-27T05:59:00Z</cp:lastPrinted>
  <dcterms:created xsi:type="dcterms:W3CDTF">2023-08-02T07:10:00Z</dcterms:created>
  <dcterms:modified xsi:type="dcterms:W3CDTF">2023-08-02T07:10:00Z</dcterms:modified>
</cp:coreProperties>
</file>